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29" w:rsidRDefault="00310F29" w:rsidP="008E623F">
      <w:bookmarkStart w:id="0" w:name="_GoBack"/>
      <w:bookmarkEnd w:id="0"/>
      <w:r>
        <w:t xml:space="preserve">Name: </w:t>
      </w:r>
      <w:sdt>
        <w:sdtPr>
          <w:id w:val="419293781"/>
          <w:placeholder>
            <w:docPart w:val="DefaultPlaceholder_1082065158"/>
          </w:placeholder>
          <w:showingPlcHdr/>
          <w:text/>
        </w:sdtPr>
        <w:sdtEndPr/>
        <w:sdtContent>
          <w:r w:rsidRPr="005130FC">
            <w:rPr>
              <w:rStyle w:val="PlaceholderText"/>
            </w:rPr>
            <w:t>Click here to enter text.</w:t>
          </w:r>
        </w:sdtContent>
      </w:sdt>
      <w:r w:rsidR="008E623F">
        <w:br/>
      </w:r>
      <w:r w:rsidR="00A01971">
        <w:br/>
      </w:r>
      <w:r>
        <w:t xml:space="preserve">Date of birth: </w:t>
      </w:r>
      <w:sdt>
        <w:sdtPr>
          <w:id w:val="-2140788195"/>
          <w:placeholder>
            <w:docPart w:val="DefaultPlaceholder_1082065160"/>
          </w:placeholder>
          <w:showingPlcHdr/>
          <w:date>
            <w:dateFormat w:val="dd/MM/yyyy"/>
            <w:lid w:val="en-GB"/>
            <w:storeMappedDataAs w:val="dateTime"/>
            <w:calendar w:val="gregorian"/>
          </w:date>
        </w:sdtPr>
        <w:sdtEndPr/>
        <w:sdtContent>
          <w:r w:rsidRPr="005130FC">
            <w:rPr>
              <w:rStyle w:val="PlaceholderText"/>
            </w:rPr>
            <w:t>Click here to enter a date.</w:t>
          </w:r>
        </w:sdtContent>
      </w:sdt>
      <w:r w:rsidR="008E623F">
        <w:br/>
      </w:r>
      <w:r w:rsidR="00A01971">
        <w:br/>
      </w:r>
      <w:r w:rsidR="008E623F">
        <w:t xml:space="preserve">Phone number: </w:t>
      </w:r>
      <w:sdt>
        <w:sdtPr>
          <w:id w:val="1699436360"/>
          <w:placeholder>
            <w:docPart w:val="481FB978ACB94B3E862FE09B261E4DD7"/>
          </w:placeholder>
          <w:showingPlcHdr/>
          <w:text/>
        </w:sdtPr>
        <w:sdtEndPr/>
        <w:sdtContent>
          <w:r w:rsidR="008E623F" w:rsidRPr="005130FC">
            <w:rPr>
              <w:rStyle w:val="PlaceholderText"/>
            </w:rPr>
            <w:t>Click here to enter text.</w:t>
          </w:r>
        </w:sdtContent>
      </w:sdt>
      <w:r w:rsidR="008E623F">
        <w:br/>
      </w:r>
      <w:r w:rsidR="00A01971">
        <w:br/>
      </w:r>
      <w:r w:rsidR="008E623F">
        <w:t xml:space="preserve">Email: </w:t>
      </w:r>
      <w:sdt>
        <w:sdtPr>
          <w:id w:val="-1131560931"/>
          <w:placeholder>
            <w:docPart w:val="25331EAAFBE544AA9B2F742D5C1A4006"/>
          </w:placeholder>
          <w:showingPlcHdr/>
          <w:text/>
        </w:sdtPr>
        <w:sdtEndPr/>
        <w:sdtContent>
          <w:r w:rsidR="008E623F" w:rsidRPr="005130FC">
            <w:rPr>
              <w:rStyle w:val="PlaceholderText"/>
            </w:rPr>
            <w:t>Click here to enter text.</w:t>
          </w:r>
        </w:sdtContent>
      </w:sdt>
      <w:r w:rsidR="008E623F">
        <w:br/>
      </w:r>
      <w:r>
        <w:t xml:space="preserve">Date of test: </w:t>
      </w:r>
      <w:sdt>
        <w:sdtPr>
          <w:id w:val="-392045326"/>
          <w:placeholder>
            <w:docPart w:val="DefaultPlaceholder_1082065160"/>
          </w:placeholder>
          <w:showingPlcHdr/>
          <w:date>
            <w:dateFormat w:val="dd/MM/yyyy"/>
            <w:lid w:val="en-GB"/>
            <w:storeMappedDataAs w:val="dateTime"/>
            <w:calendar w:val="gregorian"/>
          </w:date>
        </w:sdtPr>
        <w:sdtEndPr/>
        <w:sdtContent>
          <w:r w:rsidRPr="005130FC">
            <w:rPr>
              <w:rStyle w:val="PlaceholderText"/>
            </w:rPr>
            <w:t>Click here to enter a date.</w:t>
          </w:r>
        </w:sdtContent>
      </w:sdt>
    </w:p>
    <w:p w:rsidR="00310F29" w:rsidRDefault="00A01971">
      <w:r>
        <w:t>W</w:t>
      </w:r>
      <w:r w:rsidR="00310F29">
        <w:t>hat you need to do.</w:t>
      </w:r>
      <w:r>
        <w:br/>
      </w:r>
      <w:r w:rsidR="00310F29">
        <w:t xml:space="preserve">Step 1: Read each question below carefully, mark the tick box that applies to you Step 2: Add up each of your five scores to get your total score. Step 3: Use the score guide to learn how well you are controlling your asthma. Step 4: email this to the surgery at </w:t>
      </w:r>
      <w:hyperlink r:id="rId8" w:history="1">
        <w:r w:rsidR="00310F29" w:rsidRPr="005130FC">
          <w:rPr>
            <w:rStyle w:val="Hyperlink"/>
          </w:rPr>
          <w:t>bucksccg.whitehillsurgeryadmin@nhs.net</w:t>
        </w:r>
      </w:hyperlink>
    </w:p>
    <w:p w:rsidR="00310F29" w:rsidRPr="00310F29" w:rsidRDefault="00310F29">
      <w:pPr>
        <w:rPr>
          <w:b/>
        </w:rPr>
      </w:pPr>
      <w:r>
        <w:rPr>
          <w:noProof/>
          <w:lang w:eastAsia="en-GB"/>
        </w:rPr>
        <mc:AlternateContent>
          <mc:Choice Requires="wps">
            <w:drawing>
              <wp:anchor distT="0" distB="0" distL="114300" distR="114300" simplePos="0" relativeHeight="251659264" behindDoc="0" locked="0" layoutInCell="1" allowOverlap="1" wp14:anchorId="55EC0D36" wp14:editId="5BC3B3AC">
                <wp:simplePos x="0" y="0"/>
                <wp:positionH relativeFrom="column">
                  <wp:posOffset>-767127</wp:posOffset>
                </wp:positionH>
                <wp:positionV relativeFrom="paragraph">
                  <wp:posOffset>194310</wp:posOffset>
                </wp:positionV>
                <wp:extent cx="900430" cy="2346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0430" cy="2346960"/>
                        </a:xfrm>
                        <a:prstGeom prst="rect">
                          <a:avLst/>
                        </a:prstGeom>
                        <a:noFill/>
                        <a:ln>
                          <a:noFill/>
                        </a:ln>
                        <a:effectLst/>
                      </wps:spPr>
                      <wps:txb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137BCB">
                            <w:pPr>
                              <w:spacing w:before="100" w:beforeAutospacing="1" w:after="160"/>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4pt;margin-top:15.3pt;width:70.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" filled="f" stroked="f">
                <v:textbo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137BCB">
                      <w:pPr>
                        <w:spacing w:before="100" w:beforeAutospacing="1" w:after="160"/>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v:textbox>
              </v:shape>
            </w:pict>
          </mc:Fallback>
        </mc:AlternateContent>
      </w:r>
      <w:r w:rsidRPr="00310F29">
        <w:rPr>
          <w:b/>
        </w:rPr>
        <w:t>Q1 During the past 4 weeks, how often did your asthma prevent you from getting as much done at work, school or home?</w:t>
      </w:r>
    </w:p>
    <w:p w:rsidR="00310F29" w:rsidRDefault="00310F29">
      <w:r>
        <w:t xml:space="preserve">All of the time </w:t>
      </w:r>
      <w:sdt>
        <w:sdtPr>
          <w:id w:val="-178965043"/>
          <w14:checkbox>
            <w14:checked w14:val="0"/>
            <w14:checkedState w14:val="2612" w14:font="MS Gothic"/>
            <w14:uncheckedState w14:val="2610" w14:font="MS Gothic"/>
          </w14:checkbox>
        </w:sdtPr>
        <w:sdtEndPr/>
        <w:sdtContent>
          <w:r>
            <w:rPr>
              <w:rFonts w:ascii="MS Gothic" w:eastAsia="MS Gothic" w:hint="eastAsia"/>
            </w:rPr>
            <w:t>☐</w:t>
          </w:r>
        </w:sdtContent>
      </w:sdt>
    </w:p>
    <w:p w:rsidR="00310F29" w:rsidRDefault="00310F29">
      <w:r>
        <w:t xml:space="preserve">Most of the time </w:t>
      </w:r>
      <w:sdt>
        <w:sdtPr>
          <w:id w:val="1354150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
        <w:t xml:space="preserve">Some of the time </w:t>
      </w:r>
      <w:sdt>
        <w:sdtPr>
          <w:id w:val="21252712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
        <w:t xml:space="preserve">A little of the time </w:t>
      </w:r>
      <w:sdt>
        <w:sdtPr>
          <w:id w:val="16723770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DD15EF">
      <w:r>
        <w:rPr>
          <w:noProof/>
          <w:lang w:eastAsia="en-GB"/>
        </w:rPr>
        <mc:AlternateContent>
          <mc:Choice Requires="wps">
            <w:drawing>
              <wp:anchor distT="0" distB="0" distL="114300" distR="114300" simplePos="0" relativeHeight="251661312" behindDoc="0" locked="0" layoutInCell="1" allowOverlap="1" wp14:anchorId="3978E316" wp14:editId="6DAC9DA7">
                <wp:simplePos x="0" y="0"/>
                <wp:positionH relativeFrom="column">
                  <wp:posOffset>-765175</wp:posOffset>
                </wp:positionH>
                <wp:positionV relativeFrom="paragraph">
                  <wp:posOffset>325755</wp:posOffset>
                </wp:positionV>
                <wp:extent cx="900430" cy="223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00430" cy="2235200"/>
                        </a:xfrm>
                        <a:prstGeom prst="rect">
                          <a:avLst/>
                        </a:prstGeom>
                        <a:noFill/>
                        <a:ln>
                          <a:noFill/>
                        </a:ln>
                        <a:effectLst/>
                      </wps:spPr>
                      <wps:txb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DD15EF" w:rsidRDefault="00310F29" w:rsidP="00DD15EF">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DD15EF">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25pt;margin-top:25.65pt;width:70.9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" filled="f" stroked="f">
                <v:textbo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DD15EF" w:rsidRDefault="00310F29" w:rsidP="00DD15EF">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DD15EF">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v:textbox>
              </v:shape>
            </w:pict>
          </mc:Fallback>
        </mc:AlternateContent>
      </w:r>
      <w:r w:rsidR="00310F29">
        <w:t xml:space="preserve">None of the time </w:t>
      </w:r>
      <w:sdt>
        <w:sdtPr>
          <w:id w:val="-2078040070"/>
          <w14:checkbox>
            <w14:checked w14:val="0"/>
            <w14:checkedState w14:val="2612" w14:font="MS Gothic"/>
            <w14:uncheckedState w14:val="2610" w14:font="MS Gothic"/>
          </w14:checkbox>
        </w:sdtPr>
        <w:sdtEndPr/>
        <w:sdtContent>
          <w:r w:rsidR="00310F29">
            <w:rPr>
              <w:rFonts w:ascii="MS Gothic" w:eastAsia="MS Gothic" w:hAnsi="MS Gothic" w:hint="eastAsia"/>
            </w:rPr>
            <w:t>☐</w:t>
          </w:r>
        </w:sdtContent>
      </w:sdt>
    </w:p>
    <w:p w:rsidR="00310F29" w:rsidRPr="00310F29" w:rsidRDefault="00310F29">
      <w:pPr>
        <w:rPr>
          <w:b/>
        </w:rPr>
      </w:pPr>
      <w:r w:rsidRPr="00310F29">
        <w:rPr>
          <w:b/>
        </w:rPr>
        <w:t>Q2 During the past 4 weeks, how often have you had shortness of breath?</w:t>
      </w:r>
    </w:p>
    <w:p w:rsidR="00310F29" w:rsidRDefault="00310F29">
      <w:r>
        <w:t xml:space="preserve">More than once a day </w:t>
      </w:r>
      <w:sdt>
        <w:sdtPr>
          <w:id w:val="-1902982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
        <w:t xml:space="preserve">Once a day </w:t>
      </w:r>
      <w:sdt>
        <w:sdtPr>
          <w:id w:val="157277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
        <w:t xml:space="preserve">3-6 times a week </w:t>
      </w:r>
      <w:sdt>
        <w:sdtPr>
          <w:id w:val="-346494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
        <w:t xml:space="preserve">1-2 times a week </w:t>
      </w:r>
      <w:sdt>
        <w:sdtPr>
          <w:id w:val="-516699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
        <w:t xml:space="preserve">Not at all </w:t>
      </w:r>
      <w:sdt>
        <w:sdtPr>
          <w:id w:val="-11414138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Pr="00310F29" w:rsidRDefault="001F2379">
      <w:pPr>
        <w:rPr>
          <w:b/>
        </w:rPr>
      </w:pPr>
      <w:r>
        <w:rPr>
          <w:noProof/>
          <w:lang w:eastAsia="en-GB"/>
        </w:rPr>
        <w:lastRenderedPageBreak/>
        <mc:AlternateContent>
          <mc:Choice Requires="wps">
            <w:drawing>
              <wp:anchor distT="0" distB="0" distL="114300" distR="114300" simplePos="0" relativeHeight="251663360" behindDoc="0" locked="0" layoutInCell="1" allowOverlap="1" wp14:anchorId="447EC861" wp14:editId="4EDA0F93">
                <wp:simplePos x="0" y="0"/>
                <wp:positionH relativeFrom="column">
                  <wp:posOffset>2693808</wp:posOffset>
                </wp:positionH>
                <wp:positionV relativeFrom="paragraph">
                  <wp:posOffset>375920</wp:posOffset>
                </wp:positionV>
                <wp:extent cx="605459" cy="2346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459" cy="2346960"/>
                        </a:xfrm>
                        <a:prstGeom prst="rect">
                          <a:avLst/>
                        </a:prstGeom>
                        <a:noFill/>
                        <a:ln>
                          <a:noFill/>
                        </a:ln>
                        <a:effectLst/>
                      </wps:spPr>
                      <wps:txb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2.1pt;margin-top:29.6pt;width:47.65pt;height:18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" filled="f" stroked="f">
                <v:textbo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v:textbox>
              </v:shape>
            </w:pict>
          </mc:Fallback>
        </mc:AlternateContent>
      </w:r>
      <w:r w:rsidRPr="00310F29">
        <w:rPr>
          <w:b/>
        </w:rPr>
        <w:t>Q3 During the past 4 weeks, how often did your asthma symptoms (wheezing</w:t>
      </w:r>
      <w:r>
        <w:rPr>
          <w:b/>
        </w:rPr>
        <w:t xml:space="preserve">, </w:t>
      </w:r>
      <w:r w:rsidRPr="00310F29">
        <w:rPr>
          <w:b/>
        </w:rPr>
        <w:t xml:space="preserve">coughing, chest tightness, shortness of breath) wake </w:t>
      </w:r>
      <w:r w:rsidR="00310F29" w:rsidRPr="00310F29">
        <w:rPr>
          <w:b/>
        </w:rPr>
        <w:t>you up at night or earlier than usual in the morning?</w:t>
      </w:r>
    </w:p>
    <w:p w:rsidR="00310F29" w:rsidRDefault="001F2379" w:rsidP="00310F29">
      <w:r>
        <w:t>4 or more times a week</w:t>
      </w:r>
      <w:r w:rsidR="00310F29">
        <w:t xml:space="preserve"> </w:t>
      </w:r>
      <w:sdt>
        <w:sdtPr>
          <w:id w:val="550506577"/>
          <w14:checkbox>
            <w14:checked w14:val="0"/>
            <w14:checkedState w14:val="2612" w14:font="MS Gothic"/>
            <w14:uncheckedState w14:val="2610" w14:font="MS Gothic"/>
          </w14:checkbox>
        </w:sdtPr>
        <w:sdtEndPr/>
        <w:sdtContent>
          <w:r w:rsidR="00310F29">
            <w:rPr>
              <w:rFonts w:ascii="MS Gothic" w:eastAsia="MS Gothic" w:hAnsi="MS Gothic" w:hint="eastAsia"/>
            </w:rPr>
            <w:t>☐</w:t>
          </w:r>
        </w:sdtContent>
      </w:sdt>
    </w:p>
    <w:p w:rsidR="008E623F" w:rsidRDefault="001F2379" w:rsidP="00310F29">
      <w:r>
        <w:t xml:space="preserve">2-3 nights a </w:t>
      </w:r>
      <w:proofErr w:type="gramStart"/>
      <w:r>
        <w:t xml:space="preserve">week </w:t>
      </w:r>
      <w:r w:rsidR="00310F29">
        <w:t xml:space="preserve"> </w:t>
      </w:r>
      <w:proofErr w:type="gramEnd"/>
      <w:sdt>
        <w:sdtPr>
          <w:id w:val="1130279131"/>
          <w14:checkbox>
            <w14:checked w14:val="0"/>
            <w14:checkedState w14:val="2612" w14:font="MS Gothic"/>
            <w14:uncheckedState w14:val="2610" w14:font="MS Gothic"/>
          </w14:checkbox>
        </w:sdtPr>
        <w:sdtEndPr/>
        <w:sdtContent>
          <w:r w:rsidR="00310F29">
            <w:rPr>
              <w:rFonts w:ascii="MS Gothic" w:eastAsia="MS Gothic" w:hAnsi="MS Gothic" w:hint="eastAsia"/>
            </w:rPr>
            <w:t>☐</w:t>
          </w:r>
        </w:sdtContent>
      </w:sdt>
      <w:r w:rsidR="00310F29">
        <w:t xml:space="preserve"> </w:t>
      </w:r>
    </w:p>
    <w:p w:rsidR="00310F29" w:rsidRDefault="001F2379" w:rsidP="00310F29">
      <w:r>
        <w:t>Once a week</w:t>
      </w:r>
      <w:r w:rsidR="00310F29">
        <w:t xml:space="preserve"> </w:t>
      </w:r>
      <w:sdt>
        <w:sdtPr>
          <w:id w:val="442200678"/>
          <w14:checkbox>
            <w14:checked w14:val="0"/>
            <w14:checkedState w14:val="2612" w14:font="MS Gothic"/>
            <w14:uncheckedState w14:val="2610" w14:font="MS Gothic"/>
          </w14:checkbox>
        </w:sdtPr>
        <w:sdtEndPr/>
        <w:sdtContent>
          <w:r w:rsidR="00310F29">
            <w:rPr>
              <w:rFonts w:ascii="MS Gothic" w:eastAsia="MS Gothic" w:hAnsi="MS Gothic" w:hint="eastAsia"/>
            </w:rPr>
            <w:t>☐</w:t>
          </w:r>
        </w:sdtContent>
      </w:sdt>
    </w:p>
    <w:p w:rsidR="00310F29" w:rsidRDefault="00310F29" w:rsidP="00310F29">
      <w:r>
        <w:t xml:space="preserve">Once </w:t>
      </w:r>
      <w:r w:rsidR="001F2379">
        <w:t>or twice</w:t>
      </w:r>
      <w:r>
        <w:t xml:space="preserve"> </w:t>
      </w:r>
      <w:sdt>
        <w:sdtPr>
          <w:id w:val="530540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Not at all </w:t>
      </w:r>
      <w:sdt>
        <w:sdtPr>
          <w:id w:val="-1515362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F2379" w:rsidRDefault="001F2379" w:rsidP="00310F29"/>
    <w:p w:rsidR="00310F29" w:rsidRPr="00310F29" w:rsidRDefault="001F2379" w:rsidP="00310F29">
      <w:pPr>
        <w:rPr>
          <w:b/>
        </w:rPr>
      </w:pPr>
      <w:r>
        <w:rPr>
          <w:noProof/>
          <w:lang w:eastAsia="en-GB"/>
        </w:rPr>
        <mc:AlternateContent>
          <mc:Choice Requires="wps">
            <w:drawing>
              <wp:anchor distT="0" distB="0" distL="114300" distR="114300" simplePos="0" relativeHeight="251665408" behindDoc="0" locked="0" layoutInCell="1" allowOverlap="1" wp14:anchorId="20811805" wp14:editId="138339FB">
                <wp:simplePos x="0" y="0"/>
                <wp:positionH relativeFrom="column">
                  <wp:posOffset>2615565</wp:posOffset>
                </wp:positionH>
                <wp:positionV relativeFrom="paragraph">
                  <wp:posOffset>1270</wp:posOffset>
                </wp:positionV>
                <wp:extent cx="900430" cy="2346960"/>
                <wp:effectExtent l="0" t="0" r="0" b="0"/>
                <wp:wrapNone/>
                <wp:docPr id="4" name="Text Box 4"/>
                <wp:cNvGraphicFramePr/>
                <a:graphic xmlns:a="http://schemas.openxmlformats.org/drawingml/2006/main">
                  <a:graphicData uri="http://schemas.microsoft.com/office/word/2010/wordprocessingShape">
                    <wps:wsp>
                      <wps:cNvSpPr txBox="1"/>
                      <wps:spPr>
                        <a:xfrm>
                          <a:off x="0" y="0"/>
                          <a:ext cx="900430" cy="2346960"/>
                        </a:xfrm>
                        <a:prstGeom prst="rect">
                          <a:avLst/>
                        </a:prstGeom>
                        <a:noFill/>
                        <a:ln>
                          <a:noFill/>
                        </a:ln>
                        <a:effectLst/>
                      </wps:spPr>
                      <wps:txb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05.95pt;margin-top:.1pt;width:70.9pt;height:18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" filled="f" stroked="f">
                <v:textbo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v:textbox>
              </v:shape>
            </w:pict>
          </mc:Fallback>
        </mc:AlternateContent>
      </w:r>
      <w:r w:rsidR="00310F29">
        <w:rPr>
          <w:b/>
        </w:rPr>
        <w:t>Q4</w:t>
      </w:r>
      <w:r w:rsidR="00310F29" w:rsidRPr="00310F29">
        <w:rPr>
          <w:b/>
        </w:rPr>
        <w:t xml:space="preserve"> During the past 4 weeks, how often have you used your reliever inhaler (usually blue)? </w:t>
      </w:r>
    </w:p>
    <w:p w:rsidR="00310F29" w:rsidRDefault="00310F29" w:rsidP="00310F29">
      <w:r>
        <w:t xml:space="preserve">3 or more times a day </w:t>
      </w:r>
      <w:sdt>
        <w:sdtPr>
          <w:id w:val="1262484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1-2 times a day </w:t>
      </w:r>
      <w:sdt>
        <w:sdtPr>
          <w:id w:val="1233037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2-3 times a week </w:t>
      </w:r>
      <w:sdt>
        <w:sdtPr>
          <w:id w:val="-9926349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Once a week or less </w:t>
      </w:r>
      <w:sdt>
        <w:sdtPr>
          <w:id w:val="7764442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Not at all </w:t>
      </w:r>
      <w:sdt>
        <w:sdtPr>
          <w:id w:val="1456145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rPr>
          <w:noProof/>
          <w:lang w:eastAsia="en-GB"/>
        </w:rPr>
        <mc:AlternateContent>
          <mc:Choice Requires="wps">
            <w:drawing>
              <wp:anchor distT="0" distB="0" distL="114300" distR="114300" simplePos="0" relativeHeight="251667456" behindDoc="0" locked="0" layoutInCell="1" allowOverlap="1" wp14:anchorId="251E45D2" wp14:editId="15693D5E">
                <wp:simplePos x="0" y="0"/>
                <wp:positionH relativeFrom="column">
                  <wp:posOffset>2615565</wp:posOffset>
                </wp:positionH>
                <wp:positionV relativeFrom="paragraph">
                  <wp:posOffset>312420</wp:posOffset>
                </wp:positionV>
                <wp:extent cx="900430" cy="2346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0430" cy="2346960"/>
                        </a:xfrm>
                        <a:prstGeom prst="rect">
                          <a:avLst/>
                        </a:prstGeom>
                        <a:noFill/>
                        <a:ln>
                          <a:noFill/>
                        </a:ln>
                        <a:effectLst/>
                      </wps:spPr>
                      <wps:txb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05.95pt;margin-top:24.6pt;width:70.9pt;height:18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" filled="f" stroked="f">
                <v:textbox>
                  <w:txbxContent>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Score</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1</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3</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4</w:t>
                      </w:r>
                    </w:p>
                    <w:p w:rsidR="00310F29" w:rsidRPr="00310F29" w:rsidRDefault="00310F29" w:rsidP="00310F29">
                      <w:pPr>
                        <w:jc w:val="center"/>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310F29">
                        <w:rPr>
                          <w:outline/>
                          <w:color w:val="4F81BD" w:themeColor="accent1"/>
                          <w:sz w:val="24"/>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5</w:t>
                      </w:r>
                    </w:p>
                    <w:p w:rsidR="00310F29" w:rsidRPr="00310F29" w:rsidRDefault="00310F29" w:rsidP="00310F29">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v:textbox>
              </v:shape>
            </w:pict>
          </mc:Fallback>
        </mc:AlternateContent>
      </w:r>
    </w:p>
    <w:p w:rsidR="00310F29" w:rsidRPr="00310F29" w:rsidRDefault="00310F29" w:rsidP="00310F29">
      <w:pPr>
        <w:rPr>
          <w:b/>
        </w:rPr>
      </w:pPr>
      <w:r w:rsidRPr="00310F29">
        <w:rPr>
          <w:b/>
        </w:rPr>
        <w:t xml:space="preserve">Q5 </w:t>
      </w:r>
      <w:proofErr w:type="gramStart"/>
      <w:r w:rsidRPr="00310F29">
        <w:rPr>
          <w:b/>
        </w:rPr>
        <w:t>How</w:t>
      </w:r>
      <w:proofErr w:type="gramEnd"/>
      <w:r w:rsidRPr="00310F29">
        <w:rPr>
          <w:b/>
        </w:rPr>
        <w:t xml:space="preserve"> would you rate your asthma control during the past 4 weeks?</w:t>
      </w:r>
    </w:p>
    <w:p w:rsidR="00310F29" w:rsidRDefault="00310F29" w:rsidP="00310F29">
      <w:r>
        <w:t xml:space="preserve">Not controlled </w:t>
      </w:r>
      <w:sdt>
        <w:sdtPr>
          <w:id w:val="11636697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Poorly controlled </w:t>
      </w:r>
      <w:sdt>
        <w:sdtPr>
          <w:id w:val="2083555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Somewhat controlled </w:t>
      </w:r>
      <w:sdt>
        <w:sdtPr>
          <w:id w:val="-1451259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Well controlled </w:t>
      </w:r>
      <w:sdt>
        <w:sdtPr>
          <w:id w:val="428469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10F29" w:rsidRDefault="00310F29" w:rsidP="00310F29">
      <w:r>
        <w:t xml:space="preserve">Completely controlled </w:t>
      </w:r>
      <w:sdt>
        <w:sdtPr>
          <w:id w:val="-72350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32516" w:rsidRPr="00ED78BD" w:rsidRDefault="00310F29" w:rsidP="00232516">
      <w:pPr>
        <w:rPr>
          <w:b/>
          <w:sz w:val="32"/>
        </w:rPr>
        <w:sectPr w:rsidR="00232516" w:rsidRPr="00ED78BD" w:rsidSect="00EC7AD8">
          <w:headerReference w:type="default" r:id="rId9"/>
          <w:type w:val="continuous"/>
          <w:pgSz w:w="11906" w:h="16838"/>
          <w:pgMar w:top="1440" w:right="1080" w:bottom="1440" w:left="1080" w:header="283" w:footer="0" w:gutter="0"/>
          <w:cols w:num="2" w:space="708"/>
          <w:docGrid w:linePitch="360"/>
        </w:sectPr>
      </w:pPr>
      <w:r>
        <w:rPr>
          <w:b/>
          <w:sz w:val="32"/>
        </w:rPr>
        <w:t xml:space="preserve">Total score: </w:t>
      </w:r>
      <w:sdt>
        <w:sdtPr>
          <w:rPr>
            <w:b/>
            <w:sz w:val="32"/>
          </w:rPr>
          <w:id w:val="279614646"/>
          <w:placeholder>
            <w:docPart w:val="DefaultPlaceholder_1082065158"/>
          </w:placeholder>
          <w:showingPlcHdr/>
        </w:sdtPr>
        <w:sdtEndPr/>
        <w:sdtContent>
          <w:r w:rsidRPr="005130FC">
            <w:rPr>
              <w:rStyle w:val="PlaceholderText"/>
            </w:rPr>
            <w:t>Click here to enter text.</w:t>
          </w:r>
        </w:sdtContent>
      </w:sdt>
    </w:p>
    <w:p w:rsidR="00C61DCD" w:rsidRPr="00ED78BD" w:rsidRDefault="00754A86" w:rsidP="00C61DCD">
      <w:r w:rsidRPr="00754A86">
        <w:rPr>
          <w:b/>
        </w:rPr>
        <w:lastRenderedPageBreak/>
        <w:t xml:space="preserve">Q6 </w:t>
      </w:r>
      <w:r w:rsidR="00ED78BD" w:rsidRPr="00754A86">
        <w:rPr>
          <w:b/>
        </w:rPr>
        <w:t>How many</w:t>
      </w:r>
      <w:r w:rsidR="00C61DCD" w:rsidRPr="00754A86">
        <w:rPr>
          <w:b/>
        </w:rPr>
        <w:t xml:space="preserve"> asthma exacerbations </w:t>
      </w:r>
      <w:r w:rsidR="00ED78BD" w:rsidRPr="00754A86">
        <w:rPr>
          <w:b/>
        </w:rPr>
        <w:t xml:space="preserve">have you had </w:t>
      </w:r>
      <w:r w:rsidR="00C61DCD" w:rsidRPr="00754A86">
        <w:rPr>
          <w:b/>
        </w:rPr>
        <w:t>in the past year</w:t>
      </w:r>
      <w:r w:rsidR="00ED78BD" w:rsidRPr="00754A86">
        <w:rPr>
          <w:b/>
        </w:rPr>
        <w:t>?</w:t>
      </w:r>
      <w:r w:rsidR="00C61DCD" w:rsidRPr="00ED78BD">
        <w:t xml:space="preserve">  </w:t>
      </w:r>
      <w:sdt>
        <w:sdtPr>
          <w:id w:val="-1428647594"/>
          <w:showingPlcHdr/>
          <w:text/>
        </w:sdtPr>
        <w:sdtEndPr/>
        <w:sdtContent>
          <w:r w:rsidR="00ED78BD" w:rsidRPr="005130FC">
            <w:rPr>
              <w:rStyle w:val="PlaceholderText"/>
            </w:rPr>
            <w:t>Click here to enter text.</w:t>
          </w:r>
        </w:sdtContent>
      </w:sdt>
    </w:p>
    <w:p w:rsidR="00C61DCD" w:rsidRPr="00ED78BD" w:rsidRDefault="00754A86" w:rsidP="00C61DCD">
      <w:r w:rsidRPr="00754A86">
        <w:rPr>
          <w:b/>
        </w:rPr>
        <w:t xml:space="preserve">Q7 </w:t>
      </w:r>
      <w:r w:rsidR="00C61DCD" w:rsidRPr="00754A86">
        <w:rPr>
          <w:b/>
        </w:rPr>
        <w:t>Do you have</w:t>
      </w:r>
      <w:r w:rsidR="00ED78BD" w:rsidRPr="00754A86">
        <w:rPr>
          <w:b/>
        </w:rPr>
        <w:t xml:space="preserve"> an asthma self-management plan? </w:t>
      </w:r>
      <w:sdt>
        <w:sdtPr>
          <w:id w:val="1161033565"/>
          <w:showingPlcHdr/>
          <w:text/>
        </w:sdtPr>
        <w:sdtEndPr/>
        <w:sdtContent>
          <w:r w:rsidR="00ED78BD" w:rsidRPr="005130FC">
            <w:rPr>
              <w:rStyle w:val="PlaceholderText"/>
            </w:rPr>
            <w:t>Click here to enter text.</w:t>
          </w:r>
        </w:sdtContent>
      </w:sdt>
    </w:p>
    <w:p w:rsidR="00310F29" w:rsidRPr="009479AC" w:rsidRDefault="00310F29" w:rsidP="00310F29">
      <w:r w:rsidRPr="009479AC">
        <w:rPr>
          <w:b/>
        </w:rPr>
        <w:t>Score: 25 – WELL DONE</w:t>
      </w:r>
      <w:r w:rsidR="002D246E" w:rsidRPr="009479AC">
        <w:t xml:space="preserve"> </w:t>
      </w:r>
      <w:r w:rsidR="00635CEF">
        <w:br/>
      </w:r>
      <w:r w:rsidR="002D246E" w:rsidRPr="009479AC">
        <w:t xml:space="preserve">• </w:t>
      </w:r>
      <w:proofErr w:type="gramStart"/>
      <w:r w:rsidR="00635CEF">
        <w:t>Y</w:t>
      </w:r>
      <w:r w:rsidR="002D246E" w:rsidRPr="009479AC">
        <w:t>our</w:t>
      </w:r>
      <w:proofErr w:type="gramEnd"/>
      <w:r w:rsidR="002D246E" w:rsidRPr="009479AC">
        <w:t xml:space="preserve"> asthma appears to </w:t>
      </w:r>
      <w:r w:rsidRPr="009479AC">
        <w:t xml:space="preserve">have been UNDER CONTROL over the last 4 weeks. </w:t>
      </w:r>
      <w:r w:rsidR="00635CEF">
        <w:br/>
      </w:r>
      <w:r w:rsidRPr="009479AC">
        <w:t>• However, if you are experiencing any problems with your asthma, you should see your doctor or nurse.</w:t>
      </w:r>
    </w:p>
    <w:p w:rsidR="00635CEF" w:rsidRDefault="00310F29" w:rsidP="00310F29">
      <w:r w:rsidRPr="009479AC">
        <w:rPr>
          <w:b/>
        </w:rPr>
        <w:t>Score: 20 to 24 – ON TARGET</w:t>
      </w:r>
      <w:r w:rsidRPr="009479AC">
        <w:t xml:space="preserve"> </w:t>
      </w:r>
      <w:r w:rsidR="00635CEF">
        <w:br/>
      </w:r>
      <w:r w:rsidRPr="009479AC">
        <w:t xml:space="preserve">• </w:t>
      </w:r>
      <w:proofErr w:type="gramStart"/>
      <w:r w:rsidR="00635CEF">
        <w:t>Y</w:t>
      </w:r>
      <w:r w:rsidRPr="009479AC">
        <w:t>our</w:t>
      </w:r>
      <w:proofErr w:type="gramEnd"/>
      <w:r w:rsidRPr="009479AC">
        <w:t xml:space="preserve"> asthma appears to have been REASONABLY WELL CONTROLLED during the past 4 weeks. </w:t>
      </w:r>
      <w:r w:rsidR="00635CEF">
        <w:br/>
      </w:r>
      <w:r w:rsidRPr="009479AC">
        <w:t xml:space="preserve">• However, if you are experiencing symptoms your doctor or nurse may be able to help you. </w:t>
      </w:r>
    </w:p>
    <w:p w:rsidR="00310F29" w:rsidRPr="009479AC" w:rsidRDefault="00310F29" w:rsidP="00310F29">
      <w:r w:rsidRPr="009479AC">
        <w:rPr>
          <w:b/>
        </w:rPr>
        <w:t>Score: less than 20 – OFF TARGET</w:t>
      </w:r>
      <w:r w:rsidRPr="009479AC">
        <w:t xml:space="preserve"> </w:t>
      </w:r>
      <w:r w:rsidR="00635CEF">
        <w:br/>
      </w:r>
      <w:r w:rsidRPr="009479AC">
        <w:t xml:space="preserve">• </w:t>
      </w:r>
      <w:proofErr w:type="gramStart"/>
      <w:r w:rsidR="00635CEF">
        <w:t>Y</w:t>
      </w:r>
      <w:r w:rsidRPr="009479AC">
        <w:t>our</w:t>
      </w:r>
      <w:proofErr w:type="gramEnd"/>
      <w:r w:rsidRPr="009479AC">
        <w:t xml:space="preserve"> asthma may NOT HAVE BEEN CONTROLLED during the past 4 weeks. </w:t>
      </w:r>
      <w:r w:rsidR="00635CEF">
        <w:br/>
      </w:r>
      <w:r w:rsidRPr="009479AC">
        <w:t xml:space="preserve">• Your doctor or nurse can recommend an asthma action plan to help improve your asthma control. </w:t>
      </w:r>
    </w:p>
    <w:p w:rsidR="00310F29" w:rsidRDefault="00310F29">
      <w:r w:rsidRPr="009479AC">
        <w:t xml:space="preserve">Please remember to email this document to </w:t>
      </w:r>
      <w:hyperlink r:id="rId10" w:history="1">
        <w:r w:rsidRPr="009479AC">
          <w:rPr>
            <w:rStyle w:val="Hyperlink"/>
          </w:rPr>
          <w:t>Bucksccg.whitehillsurgeryadmin@nhs.net</w:t>
        </w:r>
      </w:hyperlink>
      <w:r>
        <w:t xml:space="preserve"> </w:t>
      </w:r>
    </w:p>
    <w:p w:rsidR="00137BCB" w:rsidRPr="009479AC" w:rsidRDefault="00137BCB" w:rsidP="00137BCB">
      <w:pPr>
        <w:spacing w:after="0" w:line="240" w:lineRule="auto"/>
        <w:rPr>
          <w:rFonts w:eastAsia="Times New Roman" w:cs="Times New Roman"/>
          <w:lang w:eastAsia="en-GB"/>
        </w:rPr>
      </w:pPr>
      <w:r w:rsidRPr="009479AC">
        <w:rPr>
          <w:rFonts w:eastAsia="Times New Roman" w:cs="Times New Roman"/>
          <w:lang w:eastAsia="en-GB"/>
        </w:rPr>
        <w:t xml:space="preserve">THIS FORM COLLECTS YOUR NAME, DATE OF BIRTH, EMAIL, OTHER PERSONAL INFORMATION AND MEDICAL DETAILS. THIS IS TO CONFIRM YOU ARE REGISTERED WITH THE PRACTICE, TO ALLOW THE PRACTICE TEAM TO CONTACT YOU AND ALSO TO UPDATE YOUR MEDICAL RECORDS HELD BY THE PRACTICE AND OUR PARTNERS IN THE NHS. PLEASE READ OUR PRIVACY POLICY TO DISCOVER HOW WE PROTECT AND MANAGE YOUR SUBMITTED DATA * </w:t>
      </w:r>
    </w:p>
    <w:p w:rsidR="00137BCB" w:rsidRPr="009479AC" w:rsidRDefault="00137BCB" w:rsidP="00137BCB">
      <w:pPr>
        <w:spacing w:after="0" w:line="240" w:lineRule="auto"/>
        <w:rPr>
          <w:rFonts w:eastAsia="Times New Roman" w:cs="Times New Roman"/>
          <w:lang w:eastAsia="en-GB"/>
        </w:rPr>
      </w:pPr>
      <w:r w:rsidRPr="009479AC">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35pt;height:18pt" o:ole="">
            <v:imagedata r:id="rId11" o:title=""/>
          </v:shape>
          <w:control r:id="rId12" w:name="DefaultOcxName39" w:shapeid="_x0000_i1028"/>
        </w:object>
      </w:r>
      <w:r w:rsidRPr="009479AC">
        <w:rPr>
          <w:rFonts w:eastAsia="Times New Roman" w:cs="Times New Roman"/>
          <w:lang w:eastAsia="en-GB"/>
        </w:rPr>
        <w:t xml:space="preserve">I consent to the practice collecting and storing my data from this form. </w:t>
      </w:r>
    </w:p>
    <w:p w:rsidR="00137BCB" w:rsidRPr="009479AC" w:rsidRDefault="00137BCB"/>
    <w:p w:rsidR="00DF42C7" w:rsidRDefault="00DF42C7"/>
    <w:p w:rsidR="009479AC" w:rsidRDefault="009479AC">
      <w:pPr>
        <w:sectPr w:rsidR="009479AC" w:rsidSect="009479AC">
          <w:type w:val="continuous"/>
          <w:pgSz w:w="11906" w:h="16838"/>
          <w:pgMar w:top="1440" w:right="1080" w:bottom="1440" w:left="1080" w:header="283" w:footer="283" w:gutter="0"/>
          <w:cols w:space="708"/>
          <w:docGrid w:linePitch="360"/>
        </w:sectPr>
      </w:pPr>
    </w:p>
    <w:p w:rsidR="00DF42C7" w:rsidRDefault="00DF42C7" w:rsidP="009479AC"/>
    <w:sectPr w:rsidR="00DF42C7" w:rsidSect="00DF42C7">
      <w:type w:val="continuous"/>
      <w:pgSz w:w="11906" w:h="16838"/>
      <w:pgMar w:top="1440" w:right="1080" w:bottom="1440" w:left="1080" w:header="283"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3C" w:rsidRDefault="0025043C" w:rsidP="00310F29">
      <w:pPr>
        <w:spacing w:after="0" w:line="240" w:lineRule="auto"/>
      </w:pPr>
      <w:r>
        <w:separator/>
      </w:r>
    </w:p>
  </w:endnote>
  <w:endnote w:type="continuationSeparator" w:id="0">
    <w:p w:rsidR="0025043C" w:rsidRDefault="0025043C" w:rsidP="0031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3C" w:rsidRDefault="0025043C" w:rsidP="00310F29">
      <w:pPr>
        <w:spacing w:after="0" w:line="240" w:lineRule="auto"/>
      </w:pPr>
      <w:r>
        <w:separator/>
      </w:r>
    </w:p>
  </w:footnote>
  <w:footnote w:type="continuationSeparator" w:id="0">
    <w:p w:rsidR="0025043C" w:rsidRDefault="0025043C" w:rsidP="00310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6E" w:rsidRDefault="002D246E" w:rsidP="00DF42C7">
    <w:pPr>
      <w:pStyle w:val="NormalWeb"/>
      <w:shd w:val="clear" w:color="auto" w:fill="0066B3"/>
      <w:spacing w:after="225" w:afterAutospacing="0"/>
      <w:jc w:val="center"/>
      <w:rPr>
        <w:rFonts w:ascii="Segoe UI" w:hAnsi="Segoe UI" w:cs="Segoe UI"/>
        <w:color w:val="FFFFFF"/>
        <w:sz w:val="32"/>
        <w:szCs w:val="32"/>
      </w:rPr>
    </w:pPr>
    <w:r w:rsidRPr="002D246E">
      <w:rPr>
        <w:rFonts w:ascii="Segoe UI" w:hAnsi="Segoe UI" w:cs="Segoe UI"/>
        <w:color w:val="FFFFFF"/>
        <w:sz w:val="32"/>
        <w:szCs w:val="32"/>
      </w:rPr>
      <w:t>Asthma Review Form</w:t>
    </w:r>
  </w:p>
  <w:p w:rsidR="002D246E" w:rsidRDefault="002D246E" w:rsidP="002D246E">
    <w:pPr>
      <w:pStyle w:val="NormalWeb"/>
      <w:shd w:val="clear" w:color="auto" w:fill="0066B3"/>
      <w:spacing w:before="0" w:beforeAutospacing="0" w:after="225" w:afterAutospacing="0"/>
      <w:rPr>
        <w:rFonts w:ascii="Segoe UI" w:hAnsi="Segoe UI" w:cs="Segoe UI"/>
        <w:color w:val="FFFFFF"/>
      </w:rPr>
    </w:pPr>
    <w:r>
      <w:rPr>
        <w:rFonts w:ascii="Segoe UI" w:hAnsi="Segoe UI" w:cs="Segoe UI"/>
        <w:color w:val="FFFFFF"/>
      </w:rPr>
      <w:t>This form is used for your annual asthma review. Please answer the questions and submit this form to us. If your symptoms are deteriorating or you have any concerns, please make an appointment to the respiratory nurse or a Doctor as well.</w:t>
    </w:r>
  </w:p>
  <w:p w:rsidR="002D246E" w:rsidRDefault="002D246E" w:rsidP="002D246E">
    <w:pPr>
      <w:pStyle w:val="NormalWeb"/>
      <w:shd w:val="clear" w:color="auto" w:fill="0066B3"/>
      <w:spacing w:before="0" w:beforeAutospacing="0" w:after="225" w:afterAutospacing="0"/>
      <w:rPr>
        <w:rFonts w:ascii="Segoe UI" w:hAnsi="Segoe UI" w:cs="Segoe UI"/>
        <w:color w:val="FFFFFF"/>
      </w:rPr>
    </w:pPr>
    <w:r>
      <w:rPr>
        <w:rFonts w:ascii="Segoe UI" w:hAnsi="Segoe UI" w:cs="Segoe UI"/>
        <w:color w:val="FFFFFF"/>
      </w:rPr>
      <w:t>Last Updated: 11/03/2021</w:t>
    </w:r>
  </w:p>
  <w:p w:rsidR="002D246E" w:rsidRDefault="002D2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29"/>
    <w:rsid w:val="00007B18"/>
    <w:rsid w:val="00137BCB"/>
    <w:rsid w:val="001F2379"/>
    <w:rsid w:val="00232516"/>
    <w:rsid w:val="0025043C"/>
    <w:rsid w:val="00271103"/>
    <w:rsid w:val="002D246E"/>
    <w:rsid w:val="0030410E"/>
    <w:rsid w:val="00310F29"/>
    <w:rsid w:val="003B7317"/>
    <w:rsid w:val="005A1143"/>
    <w:rsid w:val="00635CEF"/>
    <w:rsid w:val="006C0463"/>
    <w:rsid w:val="00754A86"/>
    <w:rsid w:val="00870814"/>
    <w:rsid w:val="008E623F"/>
    <w:rsid w:val="009440CF"/>
    <w:rsid w:val="009479AC"/>
    <w:rsid w:val="00A01971"/>
    <w:rsid w:val="00A27A8C"/>
    <w:rsid w:val="00B1507A"/>
    <w:rsid w:val="00C61DCD"/>
    <w:rsid w:val="00DD15EF"/>
    <w:rsid w:val="00DF42C7"/>
    <w:rsid w:val="00EC7AD8"/>
    <w:rsid w:val="00ED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29"/>
    <w:rPr>
      <w:color w:val="808080"/>
    </w:rPr>
  </w:style>
  <w:style w:type="paragraph" w:styleId="BalloonText">
    <w:name w:val="Balloon Text"/>
    <w:basedOn w:val="Normal"/>
    <w:link w:val="BalloonTextChar"/>
    <w:uiPriority w:val="99"/>
    <w:semiHidden/>
    <w:unhideWhenUsed/>
    <w:rsid w:val="0031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29"/>
    <w:rPr>
      <w:rFonts w:ascii="Tahoma" w:hAnsi="Tahoma" w:cs="Tahoma"/>
      <w:sz w:val="16"/>
      <w:szCs w:val="16"/>
    </w:rPr>
  </w:style>
  <w:style w:type="character" w:styleId="Hyperlink">
    <w:name w:val="Hyperlink"/>
    <w:basedOn w:val="DefaultParagraphFont"/>
    <w:uiPriority w:val="99"/>
    <w:unhideWhenUsed/>
    <w:rsid w:val="00310F29"/>
    <w:rPr>
      <w:color w:val="0000FF" w:themeColor="hyperlink"/>
      <w:u w:val="single"/>
    </w:rPr>
  </w:style>
  <w:style w:type="paragraph" w:styleId="Header">
    <w:name w:val="header"/>
    <w:basedOn w:val="Normal"/>
    <w:link w:val="HeaderChar"/>
    <w:uiPriority w:val="99"/>
    <w:unhideWhenUsed/>
    <w:rsid w:val="00310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29"/>
  </w:style>
  <w:style w:type="paragraph" w:styleId="Footer">
    <w:name w:val="footer"/>
    <w:basedOn w:val="Normal"/>
    <w:link w:val="FooterChar"/>
    <w:uiPriority w:val="99"/>
    <w:unhideWhenUsed/>
    <w:rsid w:val="00310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29"/>
  </w:style>
  <w:style w:type="paragraph" w:styleId="NormalWeb">
    <w:name w:val="Normal (Web)"/>
    <w:basedOn w:val="Normal"/>
    <w:uiPriority w:val="99"/>
    <w:semiHidden/>
    <w:unhideWhenUsed/>
    <w:rsid w:val="002D24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29"/>
    <w:rPr>
      <w:color w:val="808080"/>
    </w:rPr>
  </w:style>
  <w:style w:type="paragraph" w:styleId="BalloonText">
    <w:name w:val="Balloon Text"/>
    <w:basedOn w:val="Normal"/>
    <w:link w:val="BalloonTextChar"/>
    <w:uiPriority w:val="99"/>
    <w:semiHidden/>
    <w:unhideWhenUsed/>
    <w:rsid w:val="0031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29"/>
    <w:rPr>
      <w:rFonts w:ascii="Tahoma" w:hAnsi="Tahoma" w:cs="Tahoma"/>
      <w:sz w:val="16"/>
      <w:szCs w:val="16"/>
    </w:rPr>
  </w:style>
  <w:style w:type="character" w:styleId="Hyperlink">
    <w:name w:val="Hyperlink"/>
    <w:basedOn w:val="DefaultParagraphFont"/>
    <w:uiPriority w:val="99"/>
    <w:unhideWhenUsed/>
    <w:rsid w:val="00310F29"/>
    <w:rPr>
      <w:color w:val="0000FF" w:themeColor="hyperlink"/>
      <w:u w:val="single"/>
    </w:rPr>
  </w:style>
  <w:style w:type="paragraph" w:styleId="Header">
    <w:name w:val="header"/>
    <w:basedOn w:val="Normal"/>
    <w:link w:val="HeaderChar"/>
    <w:uiPriority w:val="99"/>
    <w:unhideWhenUsed/>
    <w:rsid w:val="00310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29"/>
  </w:style>
  <w:style w:type="paragraph" w:styleId="Footer">
    <w:name w:val="footer"/>
    <w:basedOn w:val="Normal"/>
    <w:link w:val="FooterChar"/>
    <w:uiPriority w:val="99"/>
    <w:unhideWhenUsed/>
    <w:rsid w:val="00310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29"/>
  </w:style>
  <w:style w:type="paragraph" w:styleId="NormalWeb">
    <w:name w:val="Normal (Web)"/>
    <w:basedOn w:val="Normal"/>
    <w:uiPriority w:val="99"/>
    <w:semiHidden/>
    <w:unhideWhenUsed/>
    <w:rsid w:val="002D24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7601">
      <w:bodyDiv w:val="1"/>
      <w:marLeft w:val="0"/>
      <w:marRight w:val="0"/>
      <w:marTop w:val="0"/>
      <w:marBottom w:val="0"/>
      <w:divBdr>
        <w:top w:val="none" w:sz="0" w:space="0" w:color="auto"/>
        <w:left w:val="none" w:sz="0" w:space="0" w:color="auto"/>
        <w:bottom w:val="none" w:sz="0" w:space="0" w:color="auto"/>
        <w:right w:val="none" w:sz="0" w:space="0" w:color="auto"/>
      </w:divBdr>
    </w:div>
    <w:div w:id="1174224964">
      <w:bodyDiv w:val="1"/>
      <w:marLeft w:val="0"/>
      <w:marRight w:val="0"/>
      <w:marTop w:val="0"/>
      <w:marBottom w:val="0"/>
      <w:divBdr>
        <w:top w:val="none" w:sz="0" w:space="0" w:color="auto"/>
        <w:left w:val="none" w:sz="0" w:space="0" w:color="auto"/>
        <w:bottom w:val="none" w:sz="0" w:space="0" w:color="auto"/>
        <w:right w:val="none" w:sz="0" w:space="0" w:color="auto"/>
      </w:divBdr>
    </w:div>
    <w:div w:id="11787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ksccg.whitehillsurgeryadmin@nhs.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cksccg.whitehillsurgeryadmin@nhs.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8A747A6-653F-412D-BB2D-87CA6C3A024A}"/>
      </w:docPartPr>
      <w:docPartBody>
        <w:p w:rsidR="00994706" w:rsidRDefault="00AF34F9">
          <w:r w:rsidRPr="005130FC">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5C699618-3E40-448C-9F99-087331ADDC98}"/>
      </w:docPartPr>
      <w:docPartBody>
        <w:p w:rsidR="00994706" w:rsidRDefault="00AF34F9">
          <w:r w:rsidRPr="005130FC">
            <w:rPr>
              <w:rStyle w:val="PlaceholderText"/>
            </w:rPr>
            <w:t>Click here to enter text.</w:t>
          </w:r>
        </w:p>
      </w:docPartBody>
    </w:docPart>
    <w:docPart>
      <w:docPartPr>
        <w:name w:val="481FB978ACB94B3E862FE09B261E4DD7"/>
        <w:category>
          <w:name w:val="General"/>
          <w:gallery w:val="placeholder"/>
        </w:category>
        <w:types>
          <w:type w:val="bbPlcHdr"/>
        </w:types>
        <w:behaviors>
          <w:behavior w:val="content"/>
        </w:behaviors>
        <w:guid w:val="{32EFA946-2A80-4213-AF77-CD1F45F8743F}"/>
      </w:docPartPr>
      <w:docPartBody>
        <w:p w:rsidR="00205F70" w:rsidRDefault="00994706" w:rsidP="00994706">
          <w:pPr>
            <w:pStyle w:val="481FB978ACB94B3E862FE09B261E4DD7"/>
          </w:pPr>
          <w:r w:rsidRPr="005130FC">
            <w:rPr>
              <w:rStyle w:val="PlaceholderText"/>
            </w:rPr>
            <w:t>Click here to enter text.</w:t>
          </w:r>
        </w:p>
      </w:docPartBody>
    </w:docPart>
    <w:docPart>
      <w:docPartPr>
        <w:name w:val="25331EAAFBE544AA9B2F742D5C1A4006"/>
        <w:category>
          <w:name w:val="General"/>
          <w:gallery w:val="placeholder"/>
        </w:category>
        <w:types>
          <w:type w:val="bbPlcHdr"/>
        </w:types>
        <w:behaviors>
          <w:behavior w:val="content"/>
        </w:behaviors>
        <w:guid w:val="{3DFF841B-F08D-4BEF-853E-AC8D719912A6}"/>
      </w:docPartPr>
      <w:docPartBody>
        <w:p w:rsidR="00205F70" w:rsidRDefault="00994706" w:rsidP="00994706">
          <w:pPr>
            <w:pStyle w:val="25331EAAFBE544AA9B2F742D5C1A4006"/>
          </w:pPr>
          <w:r w:rsidRPr="005130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F9"/>
    <w:rsid w:val="000A5B24"/>
    <w:rsid w:val="00205F70"/>
    <w:rsid w:val="00994706"/>
    <w:rsid w:val="00AF3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706"/>
    <w:rPr>
      <w:color w:val="808080"/>
    </w:rPr>
  </w:style>
  <w:style w:type="paragraph" w:customStyle="1" w:styleId="481FB978ACB94B3E862FE09B261E4DD7">
    <w:name w:val="481FB978ACB94B3E862FE09B261E4DD7"/>
    <w:rsid w:val="00994706"/>
  </w:style>
  <w:style w:type="paragraph" w:customStyle="1" w:styleId="25331EAAFBE544AA9B2F742D5C1A4006">
    <w:name w:val="25331EAAFBE544AA9B2F742D5C1A4006"/>
    <w:rsid w:val="00994706"/>
  </w:style>
  <w:style w:type="paragraph" w:customStyle="1" w:styleId="C6E24D4F7C4C4BD88323125F3322C7CC">
    <w:name w:val="C6E24D4F7C4C4BD88323125F3322C7CC"/>
    <w:rsid w:val="00994706"/>
  </w:style>
  <w:style w:type="paragraph" w:customStyle="1" w:styleId="F2518C74AB384F22A5462553B4F5B3BB">
    <w:name w:val="F2518C74AB384F22A5462553B4F5B3BB"/>
    <w:rsid w:val="00994706"/>
  </w:style>
  <w:style w:type="paragraph" w:customStyle="1" w:styleId="9364775BA68647FF96875153DA3B2652">
    <w:name w:val="9364775BA68647FF96875153DA3B2652"/>
    <w:rsid w:val="009947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706"/>
    <w:rPr>
      <w:color w:val="808080"/>
    </w:rPr>
  </w:style>
  <w:style w:type="paragraph" w:customStyle="1" w:styleId="481FB978ACB94B3E862FE09B261E4DD7">
    <w:name w:val="481FB978ACB94B3E862FE09B261E4DD7"/>
    <w:rsid w:val="00994706"/>
  </w:style>
  <w:style w:type="paragraph" w:customStyle="1" w:styleId="25331EAAFBE544AA9B2F742D5C1A4006">
    <w:name w:val="25331EAAFBE544AA9B2F742D5C1A4006"/>
    <w:rsid w:val="00994706"/>
  </w:style>
  <w:style w:type="paragraph" w:customStyle="1" w:styleId="C6E24D4F7C4C4BD88323125F3322C7CC">
    <w:name w:val="C6E24D4F7C4C4BD88323125F3322C7CC"/>
    <w:rsid w:val="00994706"/>
  </w:style>
  <w:style w:type="paragraph" w:customStyle="1" w:styleId="F2518C74AB384F22A5462553B4F5B3BB">
    <w:name w:val="F2518C74AB384F22A5462553B4F5B3BB"/>
    <w:rsid w:val="00994706"/>
  </w:style>
  <w:style w:type="paragraph" w:customStyle="1" w:styleId="9364775BA68647FF96875153DA3B2652">
    <w:name w:val="9364775BA68647FF96875153DA3B2652"/>
    <w:rsid w:val="0099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0A41-562E-4880-881E-94EFFBC8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lsh</dc:creator>
  <cp:lastModifiedBy>Jessica Walsh</cp:lastModifiedBy>
  <cp:revision>2</cp:revision>
  <dcterms:created xsi:type="dcterms:W3CDTF">2021-03-12T12:25:00Z</dcterms:created>
  <dcterms:modified xsi:type="dcterms:W3CDTF">2021-03-12T12:25:00Z</dcterms:modified>
</cp:coreProperties>
</file>